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6A9BF" w14:textId="6303E8E6" w:rsidR="002D1B00" w:rsidRPr="002D1B00" w:rsidRDefault="002D1B00" w:rsidP="002D1B0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ytania:</w:t>
      </w:r>
    </w:p>
    <w:p w14:paraId="78332DDB" w14:textId="77777777" w:rsidR="002D1B00" w:rsidRPr="002D1B00" w:rsidRDefault="002D1B00" w:rsidP="002D1B0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1B00">
        <w:rPr>
          <w:rFonts w:eastAsia="Times New Roman" w:cs="Arial"/>
          <w:color w:val="000000"/>
          <w:sz w:val="24"/>
          <w:szCs w:val="24"/>
          <w:lang w:eastAsia="pl-PL"/>
        </w:rPr>
        <w:t>Czy jest możliwe przesłanie zdjęć istniejących drzwi, które mają zostać zautomatyzowane oraz ościeżnic zakwalifikowanych do wymiany skrzydeł?</w:t>
      </w:r>
    </w:p>
    <w:p w14:paraId="5E7323CB" w14:textId="77777777" w:rsidR="002D1B00" w:rsidRPr="002D1B00" w:rsidRDefault="002D1B00" w:rsidP="002D1B0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1B00">
        <w:rPr>
          <w:rFonts w:eastAsia="Times New Roman" w:cs="Arial"/>
          <w:color w:val="000000"/>
          <w:sz w:val="24"/>
          <w:szCs w:val="24"/>
          <w:lang w:eastAsia="pl-PL"/>
        </w:rPr>
        <w:t>Czy jest możliwe wydłużenie terminu składania ofert do końca przyszłego tygodnia (okres świąteczny)?</w:t>
      </w:r>
    </w:p>
    <w:p w14:paraId="0230F8B1" w14:textId="77777777" w:rsidR="002D1B00" w:rsidRPr="002D1B00" w:rsidRDefault="002D1B00" w:rsidP="002D1B0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1B00">
        <w:rPr>
          <w:rFonts w:eastAsia="Times New Roman" w:cs="Arial"/>
          <w:color w:val="000000"/>
          <w:sz w:val="24"/>
          <w:szCs w:val="24"/>
          <w:lang w:eastAsia="pl-PL"/>
        </w:rPr>
        <w:t>Czy wycena ma zawierać również koszty wykonania instalacji elektrycznych – zasilanie oraz sterowanie urządzeń napędowych?</w:t>
      </w:r>
    </w:p>
    <w:p w14:paraId="38799845" w14:textId="77777777" w:rsidR="002D1B00" w:rsidRDefault="002D1B00" w:rsidP="002D1B0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2BD3592C" w14:textId="02EB9183" w:rsidR="002D1B00" w:rsidRDefault="002D1B00" w:rsidP="002D1B0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Odpowiedzi:</w:t>
      </w:r>
    </w:p>
    <w:p w14:paraId="223A0657" w14:textId="5135F21E" w:rsidR="002D1B00" w:rsidRDefault="00F50C69" w:rsidP="002D1B0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Zdjęcia drzwi zamieszczono</w:t>
      </w:r>
      <w:r w:rsidR="002D1B00">
        <w:rPr>
          <w:rFonts w:eastAsia="Times New Roman" w:cs="Arial"/>
          <w:color w:val="000000"/>
          <w:sz w:val="24"/>
          <w:szCs w:val="24"/>
          <w:lang w:eastAsia="pl-PL"/>
        </w:rPr>
        <w:t xml:space="preserve"> w załącznikach</w:t>
      </w:r>
      <w:r w:rsidR="00FD6EB3">
        <w:rPr>
          <w:rFonts w:eastAsia="Times New Roman" w:cs="Arial"/>
          <w:color w:val="000000"/>
          <w:sz w:val="24"/>
          <w:szCs w:val="24"/>
          <w:lang w:eastAsia="pl-PL"/>
        </w:rPr>
        <w:t>. Kolor okleiny drzwi</w:t>
      </w:r>
      <w:bookmarkStart w:id="0" w:name="_GoBack"/>
      <w:bookmarkEnd w:id="0"/>
      <w:r w:rsidR="00FD6EB3">
        <w:rPr>
          <w:rFonts w:eastAsia="Times New Roman" w:cs="Arial"/>
          <w:color w:val="000000"/>
          <w:sz w:val="24"/>
          <w:szCs w:val="24"/>
          <w:lang w:eastAsia="pl-PL"/>
        </w:rPr>
        <w:t xml:space="preserve"> buk czerwony.</w:t>
      </w:r>
    </w:p>
    <w:p w14:paraId="457F221B" w14:textId="2EC72C4F" w:rsidR="002D1B00" w:rsidRDefault="00F50C69" w:rsidP="002D1B0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Tak – wydłużono</w:t>
      </w:r>
      <w:r w:rsidR="002D1B00">
        <w:rPr>
          <w:rFonts w:eastAsia="Times New Roman" w:cs="Arial"/>
          <w:color w:val="000000"/>
          <w:sz w:val="24"/>
          <w:szCs w:val="24"/>
          <w:lang w:eastAsia="pl-PL"/>
        </w:rPr>
        <w:t xml:space="preserve"> termin składania ofert szacunkowych do dnia 14.04.2023 r.</w:t>
      </w:r>
    </w:p>
    <w:p w14:paraId="55A10318" w14:textId="66237440" w:rsidR="002D1B00" w:rsidRPr="002D1B00" w:rsidRDefault="007619C1" w:rsidP="002D1B00">
      <w:pPr>
        <w:pStyle w:val="Akapitzlist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Tak </w:t>
      </w:r>
      <w:r w:rsidR="002D1B00">
        <w:rPr>
          <w:rFonts w:eastAsia="Times New Roman" w:cs="Arial"/>
          <w:color w:val="000000"/>
          <w:sz w:val="24"/>
          <w:szCs w:val="24"/>
          <w:lang w:eastAsia="pl-PL"/>
        </w:rPr>
        <w:t>–</w:t>
      </w:r>
      <w:r w:rsidR="00F50C69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pl-PL"/>
        </w:rPr>
        <w:t>stosowna pozycja została dodana do formularza szacunku przedmiotu zamówienia</w:t>
      </w:r>
      <w:r w:rsidR="00F50C69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32D2A240" w14:textId="4D3C0857" w:rsidR="00F62587" w:rsidRPr="008043CC" w:rsidRDefault="00F62587" w:rsidP="008043CC">
      <w:pPr>
        <w:jc w:val="center"/>
      </w:pPr>
    </w:p>
    <w:sectPr w:rsidR="00F62587" w:rsidRPr="008043CC" w:rsidSect="003F2DEE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DA0A" w14:textId="77777777" w:rsidR="00F54D4C" w:rsidRDefault="00F54D4C" w:rsidP="008259FC">
      <w:pPr>
        <w:spacing w:after="0" w:line="240" w:lineRule="auto"/>
      </w:pPr>
      <w:r>
        <w:separator/>
      </w:r>
    </w:p>
  </w:endnote>
  <w:endnote w:type="continuationSeparator" w:id="0">
    <w:p w14:paraId="3C17D4F9" w14:textId="77777777" w:rsidR="00F54D4C" w:rsidRDefault="00F54D4C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0661" w14:textId="77777777" w:rsidR="008259FC" w:rsidRDefault="00B92C95" w:rsidP="00CB6260">
    <w:pPr>
      <w:pStyle w:val="Stopka"/>
      <w:jc w:val="center"/>
    </w:pPr>
    <w:r>
      <w:rPr>
        <w:rFonts w:eastAsia="Times New Roman" w:cs="Calibri"/>
        <w:noProof/>
        <w:szCs w:val="24"/>
        <w:lang w:eastAsia="pl-PL"/>
      </w:rPr>
      <w:drawing>
        <wp:inline distT="0" distB="0" distL="0" distR="0" wp14:anchorId="1FC29255" wp14:editId="06747B55">
          <wp:extent cx="4891993" cy="62865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1993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0EAAEE" w14:textId="77777777" w:rsidR="004B00B9" w:rsidRDefault="004B00B9" w:rsidP="004B00B9">
    <w:pPr>
      <w:pStyle w:val="Stopka"/>
      <w:jc w:val="center"/>
      <w:rPr>
        <w:sz w:val="16"/>
        <w:szCs w:val="16"/>
      </w:rPr>
    </w:pPr>
  </w:p>
  <w:p w14:paraId="06C03153" w14:textId="77777777" w:rsidR="004B00B9" w:rsidRPr="004B00B9" w:rsidRDefault="004B00B9" w:rsidP="004B00B9">
    <w:pPr>
      <w:pStyle w:val="Stopka"/>
      <w:jc w:val="center"/>
      <w:rPr>
        <w:sz w:val="16"/>
        <w:szCs w:val="16"/>
      </w:rPr>
    </w:pP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12A4" w14:textId="77777777" w:rsidR="00F54D4C" w:rsidRDefault="00F54D4C" w:rsidP="008259FC">
      <w:pPr>
        <w:spacing w:after="0" w:line="240" w:lineRule="auto"/>
      </w:pPr>
      <w:r>
        <w:separator/>
      </w:r>
    </w:p>
  </w:footnote>
  <w:footnote w:type="continuationSeparator" w:id="0">
    <w:p w14:paraId="34315D81" w14:textId="77777777" w:rsidR="00F54D4C" w:rsidRDefault="00F54D4C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3606"/>
    </w:tblGrid>
    <w:tr w:rsidR="00D77A3D" w:rsidRPr="00FC3EA7" w14:paraId="52DB34BA" w14:textId="77777777" w:rsidTr="00F72FE3">
      <w:tc>
        <w:tcPr>
          <w:tcW w:w="4531" w:type="dxa"/>
          <w:vAlign w:val="center"/>
        </w:tcPr>
        <w:p w14:paraId="57691BE3" w14:textId="77777777" w:rsidR="00D77A3D" w:rsidRPr="00FC3EA7" w:rsidRDefault="00D77A3D" w:rsidP="00D77A3D">
          <w:pPr>
            <w:pStyle w:val="Nagwek"/>
          </w:pPr>
          <w:r w:rsidRPr="00FC3EA7">
            <w:rPr>
              <w:noProof/>
              <w:lang w:eastAsia="pl-PL"/>
            </w:rPr>
            <w:drawing>
              <wp:inline distT="0" distB="0" distL="0" distR="0" wp14:anchorId="20DA0A55" wp14:editId="67CB1F3D">
                <wp:extent cx="3329940" cy="464185"/>
                <wp:effectExtent l="0" t="0" r="3810" b="0"/>
                <wp:docPr id="70" name="Obraz 70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jbochenko\Desktop\ID\dostępna\logo-dostęp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65FC37B" w14:textId="77777777" w:rsidR="00D77A3D" w:rsidRPr="00FC3EA7" w:rsidRDefault="00D77A3D" w:rsidP="00D77A3D">
          <w:pPr>
            <w:pStyle w:val="Nagwek"/>
            <w:jc w:val="right"/>
          </w:pPr>
          <w:r w:rsidRPr="00FC3EA7">
            <w:rPr>
              <w:noProof/>
              <w:lang w:eastAsia="pl-PL"/>
            </w:rPr>
            <w:drawing>
              <wp:inline distT="0" distB="0" distL="0" distR="0" wp14:anchorId="767A687C" wp14:editId="51074A84">
                <wp:extent cx="2047240" cy="504825"/>
                <wp:effectExtent l="0" t="0" r="0" b="0"/>
                <wp:docPr id="69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Akademia Nauk Stosowanych w Łomży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82A4E7" w14:textId="77777777" w:rsidR="008259FC" w:rsidRPr="003F2DEE" w:rsidRDefault="008259FC" w:rsidP="003F2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85B"/>
    <w:multiLevelType w:val="hybridMultilevel"/>
    <w:tmpl w:val="FD4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A06"/>
    <w:multiLevelType w:val="hybridMultilevel"/>
    <w:tmpl w:val="F81605A8"/>
    <w:lvl w:ilvl="0" w:tplc="837CD23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FF9"/>
    <w:multiLevelType w:val="hybridMultilevel"/>
    <w:tmpl w:val="B6323398"/>
    <w:lvl w:ilvl="0" w:tplc="893E8F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437"/>
    <w:multiLevelType w:val="hybridMultilevel"/>
    <w:tmpl w:val="23AE13F6"/>
    <w:lvl w:ilvl="0" w:tplc="73DC3F2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7F5748"/>
    <w:multiLevelType w:val="hybridMultilevel"/>
    <w:tmpl w:val="A7ACEFB6"/>
    <w:lvl w:ilvl="0" w:tplc="71DEEB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E5068"/>
    <w:multiLevelType w:val="hybridMultilevel"/>
    <w:tmpl w:val="F568569E"/>
    <w:lvl w:ilvl="0" w:tplc="3C32BF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0365"/>
    <w:multiLevelType w:val="hybridMultilevel"/>
    <w:tmpl w:val="6052993C"/>
    <w:lvl w:ilvl="0" w:tplc="B3E86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E47B8"/>
    <w:multiLevelType w:val="hybridMultilevel"/>
    <w:tmpl w:val="2D7AF018"/>
    <w:lvl w:ilvl="0" w:tplc="D12E4A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F331F3D"/>
    <w:multiLevelType w:val="hybridMultilevel"/>
    <w:tmpl w:val="D1C61CD4"/>
    <w:lvl w:ilvl="0" w:tplc="FFCAA4D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B3729EA"/>
    <w:multiLevelType w:val="hybridMultilevel"/>
    <w:tmpl w:val="2BE8B25E"/>
    <w:lvl w:ilvl="0" w:tplc="DF78BA06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0B60"/>
    <w:multiLevelType w:val="hybridMultilevel"/>
    <w:tmpl w:val="475C26B4"/>
    <w:lvl w:ilvl="0" w:tplc="2D32272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1DD1"/>
    <w:multiLevelType w:val="hybridMultilevel"/>
    <w:tmpl w:val="6726A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305D1"/>
    <w:multiLevelType w:val="multilevel"/>
    <w:tmpl w:val="8A10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D2F19"/>
    <w:multiLevelType w:val="hybridMultilevel"/>
    <w:tmpl w:val="F634C9A6"/>
    <w:lvl w:ilvl="0" w:tplc="2324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A698CA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51260"/>
    <w:multiLevelType w:val="hybridMultilevel"/>
    <w:tmpl w:val="BE60E71E"/>
    <w:lvl w:ilvl="0" w:tplc="5E6A71AE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9BEEA76A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E1D33"/>
    <w:multiLevelType w:val="hybridMultilevel"/>
    <w:tmpl w:val="51FA3900"/>
    <w:lvl w:ilvl="0" w:tplc="26224F7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37BD5"/>
    <w:multiLevelType w:val="hybridMultilevel"/>
    <w:tmpl w:val="E9FE3702"/>
    <w:lvl w:ilvl="0" w:tplc="4C84F5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293B0F"/>
    <w:multiLevelType w:val="hybridMultilevel"/>
    <w:tmpl w:val="250E1320"/>
    <w:lvl w:ilvl="0" w:tplc="3A4CBDDC">
      <w:start w:val="1"/>
      <w:numFmt w:val="upperRoman"/>
      <w:pStyle w:val="Nagwek2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93BBF"/>
    <w:multiLevelType w:val="hybridMultilevel"/>
    <w:tmpl w:val="7CF2C110"/>
    <w:lvl w:ilvl="0" w:tplc="D12E4A9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3BF1"/>
    <w:multiLevelType w:val="hybridMultilevel"/>
    <w:tmpl w:val="A3FC90F4"/>
    <w:lvl w:ilvl="0" w:tplc="2AA8D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84F5D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E62F4"/>
    <w:multiLevelType w:val="hybridMultilevel"/>
    <w:tmpl w:val="D7F2F9D2"/>
    <w:lvl w:ilvl="0" w:tplc="BDF27C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>
    <w:nsid w:val="5676253D"/>
    <w:multiLevelType w:val="hybridMultilevel"/>
    <w:tmpl w:val="A33A83CA"/>
    <w:lvl w:ilvl="0" w:tplc="E178757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AB00A0E6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548"/>
    <w:multiLevelType w:val="hybridMultilevel"/>
    <w:tmpl w:val="ED1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2A6470"/>
    <w:multiLevelType w:val="hybridMultilevel"/>
    <w:tmpl w:val="81645C46"/>
    <w:lvl w:ilvl="0" w:tplc="906E43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8"/>
  </w:num>
  <w:num w:numId="5">
    <w:abstractNumId w:val="22"/>
  </w:num>
  <w:num w:numId="6">
    <w:abstractNumId w:val="15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20"/>
  </w:num>
  <w:num w:numId="16">
    <w:abstractNumId w:val="21"/>
  </w:num>
  <w:num w:numId="17">
    <w:abstractNumId w:val="19"/>
  </w:num>
  <w:num w:numId="18">
    <w:abstractNumId w:val="3"/>
    <w:lvlOverride w:ilvl="0">
      <w:lvl w:ilvl="0" w:tplc="73DC3F2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7"/>
  </w:num>
  <w:num w:numId="20">
    <w:abstractNumId w:val="23"/>
  </w:num>
  <w:num w:numId="21">
    <w:abstractNumId w:val="23"/>
    <w:lvlOverride w:ilvl="0">
      <w:lvl w:ilvl="0" w:tplc="0415000F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0"/>
  </w:num>
  <w:num w:numId="23">
    <w:abstractNumId w:val="16"/>
  </w:num>
  <w:num w:numId="24">
    <w:abstractNumId w:val="12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081D"/>
    <w:rsid w:val="00000C84"/>
    <w:rsid w:val="002B7C72"/>
    <w:rsid w:val="002D1B00"/>
    <w:rsid w:val="002D5AB0"/>
    <w:rsid w:val="002F250C"/>
    <w:rsid w:val="0035370D"/>
    <w:rsid w:val="003F2DEE"/>
    <w:rsid w:val="004027F1"/>
    <w:rsid w:val="00440128"/>
    <w:rsid w:val="00446343"/>
    <w:rsid w:val="004B00B9"/>
    <w:rsid w:val="00525422"/>
    <w:rsid w:val="0053281C"/>
    <w:rsid w:val="00544893"/>
    <w:rsid w:val="005D48E9"/>
    <w:rsid w:val="00667A7C"/>
    <w:rsid w:val="006D063D"/>
    <w:rsid w:val="006E7FB3"/>
    <w:rsid w:val="007619C1"/>
    <w:rsid w:val="007C6738"/>
    <w:rsid w:val="008043CC"/>
    <w:rsid w:val="008137B1"/>
    <w:rsid w:val="008259FC"/>
    <w:rsid w:val="00922DF8"/>
    <w:rsid w:val="00996104"/>
    <w:rsid w:val="009B1A4A"/>
    <w:rsid w:val="009C073B"/>
    <w:rsid w:val="00A34AFE"/>
    <w:rsid w:val="00AB35A3"/>
    <w:rsid w:val="00AC337C"/>
    <w:rsid w:val="00AE79DF"/>
    <w:rsid w:val="00AF4644"/>
    <w:rsid w:val="00B004AD"/>
    <w:rsid w:val="00B02E4C"/>
    <w:rsid w:val="00B06248"/>
    <w:rsid w:val="00B25483"/>
    <w:rsid w:val="00B92C95"/>
    <w:rsid w:val="00B94678"/>
    <w:rsid w:val="00CB6260"/>
    <w:rsid w:val="00CF495D"/>
    <w:rsid w:val="00CF4B1C"/>
    <w:rsid w:val="00D04B7F"/>
    <w:rsid w:val="00D43819"/>
    <w:rsid w:val="00D77A3D"/>
    <w:rsid w:val="00DF3433"/>
    <w:rsid w:val="00E70470"/>
    <w:rsid w:val="00EA1610"/>
    <w:rsid w:val="00EB51EB"/>
    <w:rsid w:val="00EB7EE8"/>
    <w:rsid w:val="00ED6D20"/>
    <w:rsid w:val="00F1638B"/>
    <w:rsid w:val="00F50C69"/>
    <w:rsid w:val="00F54D4C"/>
    <w:rsid w:val="00F62587"/>
    <w:rsid w:val="00F72A9E"/>
    <w:rsid w:val="00FB0557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EBCA04"/>
  <w15:chartTrackingRefBased/>
  <w15:docId w15:val="{6A3BDEBF-A451-464C-8E98-4DECEBA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81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53281C"/>
    <w:pPr>
      <w:keepNext/>
      <w:keepLines/>
      <w:spacing w:before="240" w:after="0"/>
      <w:outlineLvl w:val="0"/>
    </w:pPr>
    <w:rPr>
      <w:rFonts w:eastAsia="Times New Roman" w:cs="Arial"/>
      <w:b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3281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9FC"/>
  </w:style>
  <w:style w:type="paragraph" w:styleId="Stopka">
    <w:name w:val="footer"/>
    <w:basedOn w:val="Normalny"/>
    <w:link w:val="Stopka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9FC"/>
  </w:style>
  <w:style w:type="paragraph" w:styleId="Tekstdymka">
    <w:name w:val="Balloon Text"/>
    <w:basedOn w:val="Normalny"/>
    <w:link w:val="TekstdymkaZnak"/>
    <w:uiPriority w:val="99"/>
    <w:semiHidden/>
    <w:unhideWhenUsed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281C"/>
    <w:rPr>
      <w:rFonts w:ascii="Arial" w:eastAsia="Times New Roman" w:hAnsi="Arial" w:cs="Arial"/>
      <w:b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81C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rsid w:val="0053281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3281C"/>
    <w:pPr>
      <w:ind w:left="720"/>
      <w:contextualSpacing/>
    </w:pPr>
  </w:style>
  <w:style w:type="table" w:styleId="Tabela-Siatka">
    <w:name w:val="Table Grid"/>
    <w:basedOn w:val="Standardowy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value">
    <w:name w:val="fvalue"/>
    <w:basedOn w:val="Domylnaczcionkaakapitu"/>
    <w:rsid w:val="0053281C"/>
  </w:style>
  <w:style w:type="character" w:styleId="Odwoaniedokomentarza">
    <w:name w:val="annotation reference"/>
    <w:basedOn w:val="Domylnaczcionkaakapitu"/>
    <w:uiPriority w:val="99"/>
    <w:semiHidden/>
    <w:unhideWhenUsed/>
    <w:rsid w:val="00D7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3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3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F055-A4B2-4153-AFC0-0880B8F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olewicka</dc:creator>
  <cp:keywords/>
  <dc:description/>
  <cp:lastModifiedBy>Monika Konopka</cp:lastModifiedBy>
  <cp:revision>5</cp:revision>
  <cp:lastPrinted>2021-11-19T15:22:00Z</cp:lastPrinted>
  <dcterms:created xsi:type="dcterms:W3CDTF">2023-04-06T10:57:00Z</dcterms:created>
  <dcterms:modified xsi:type="dcterms:W3CDTF">2023-04-07T07:48:00Z</dcterms:modified>
</cp:coreProperties>
</file>